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03" w:rsidRDefault="00575ACC" w:rsidP="000F3211">
      <w:pPr>
        <w:tabs>
          <w:tab w:val="left" w:pos="4020"/>
        </w:tabs>
        <w:jc w:val="center"/>
        <w:rPr>
          <w:sz w:val="28"/>
          <w:szCs w:val="28"/>
        </w:rPr>
      </w:pPr>
      <w:r>
        <w:rPr>
          <w:b/>
          <w:szCs w:val="24"/>
        </w:rPr>
        <w:t>1</w:t>
      </w:r>
      <w:r w:rsidR="000F3211">
        <w:rPr>
          <w:b/>
          <w:szCs w:val="24"/>
        </w:rPr>
        <w:t xml:space="preserve"> квартал 20</w:t>
      </w:r>
      <w:r>
        <w:rPr>
          <w:b/>
          <w:szCs w:val="24"/>
        </w:rPr>
        <w:t>20</w:t>
      </w:r>
      <w:r w:rsidR="000F3211">
        <w:rPr>
          <w:b/>
          <w:szCs w:val="24"/>
        </w:rPr>
        <w:t xml:space="preserve">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843"/>
        <w:gridCol w:w="1984"/>
      </w:tblGrid>
      <w:tr w:rsidR="00A74B37" w:rsidTr="005C53B6">
        <w:trPr>
          <w:trHeight w:val="701"/>
        </w:trPr>
        <w:tc>
          <w:tcPr>
            <w:tcW w:w="56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№п/</w:t>
            </w:r>
            <w:r>
              <w:rPr>
                <w:b/>
              </w:rPr>
              <w:t>п</w:t>
            </w:r>
          </w:p>
        </w:tc>
        <w:tc>
          <w:tcPr>
            <w:tcW w:w="1701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017301" w:rsidRDefault="005C53B6" w:rsidP="00017301">
            <w:pPr>
              <w:jc w:val="center"/>
              <w:rPr>
                <w:b/>
              </w:rPr>
            </w:pPr>
            <w:r>
              <w:rPr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017301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4E1832" w:rsidTr="005C53B6">
        <w:trPr>
          <w:trHeight w:val="701"/>
        </w:trPr>
        <w:tc>
          <w:tcPr>
            <w:tcW w:w="567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129-03/2017</w:t>
            </w:r>
          </w:p>
        </w:tc>
        <w:tc>
          <w:tcPr>
            <w:tcW w:w="2694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лектромонтаж»</w:t>
            </w:r>
          </w:p>
        </w:tc>
        <w:tc>
          <w:tcPr>
            <w:tcW w:w="1417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7825410949</w:t>
            </w:r>
          </w:p>
        </w:tc>
        <w:tc>
          <w:tcPr>
            <w:tcW w:w="1843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4E1832" w:rsidTr="005C53B6">
        <w:trPr>
          <w:trHeight w:val="701"/>
        </w:trPr>
        <w:tc>
          <w:tcPr>
            <w:tcW w:w="567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012-01/2009</w:t>
            </w:r>
          </w:p>
        </w:tc>
        <w:tc>
          <w:tcPr>
            <w:tcW w:w="2694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етроЭнергоПроек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7802428026</w:t>
            </w:r>
          </w:p>
        </w:tc>
        <w:tc>
          <w:tcPr>
            <w:tcW w:w="1843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4E1832" w:rsidTr="005C53B6">
        <w:trPr>
          <w:trHeight w:val="701"/>
        </w:trPr>
        <w:tc>
          <w:tcPr>
            <w:tcW w:w="567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060-03/2009</w:t>
            </w:r>
          </w:p>
        </w:tc>
        <w:tc>
          <w:tcPr>
            <w:tcW w:w="2694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Вольт»</w:t>
            </w:r>
          </w:p>
        </w:tc>
        <w:tc>
          <w:tcPr>
            <w:tcW w:w="1417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7801645081</w:t>
            </w:r>
          </w:p>
        </w:tc>
        <w:tc>
          <w:tcPr>
            <w:tcW w:w="1843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4E1832" w:rsidTr="005C53B6">
        <w:trPr>
          <w:trHeight w:val="701"/>
        </w:trPr>
        <w:tc>
          <w:tcPr>
            <w:tcW w:w="567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124-01/2016</w:t>
            </w:r>
          </w:p>
        </w:tc>
        <w:tc>
          <w:tcPr>
            <w:tcW w:w="2694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лектрические сети и системы»</w:t>
            </w:r>
          </w:p>
        </w:tc>
        <w:tc>
          <w:tcPr>
            <w:tcW w:w="1417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7811420432</w:t>
            </w:r>
          </w:p>
        </w:tc>
        <w:tc>
          <w:tcPr>
            <w:tcW w:w="1843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4E1832" w:rsidTr="005C53B6">
        <w:trPr>
          <w:trHeight w:val="701"/>
        </w:trPr>
        <w:tc>
          <w:tcPr>
            <w:tcW w:w="567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096-16/2010</w:t>
            </w:r>
          </w:p>
        </w:tc>
        <w:tc>
          <w:tcPr>
            <w:tcW w:w="2694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Инжиниринговая Компания «ТПК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7804171520</w:t>
            </w:r>
          </w:p>
        </w:tc>
        <w:tc>
          <w:tcPr>
            <w:tcW w:w="1843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4E1832" w:rsidTr="005C53B6">
        <w:trPr>
          <w:trHeight w:val="701"/>
        </w:trPr>
        <w:tc>
          <w:tcPr>
            <w:tcW w:w="567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017-01/2009</w:t>
            </w:r>
          </w:p>
        </w:tc>
        <w:tc>
          <w:tcPr>
            <w:tcW w:w="2694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Ядро»</w:t>
            </w:r>
          </w:p>
        </w:tc>
        <w:tc>
          <w:tcPr>
            <w:tcW w:w="1417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7811148716</w:t>
            </w:r>
          </w:p>
        </w:tc>
        <w:tc>
          <w:tcPr>
            <w:tcW w:w="1843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  <w:bookmarkStart w:id="0" w:name="_GoBack"/>
            <w:bookmarkEnd w:id="0"/>
          </w:p>
        </w:tc>
      </w:tr>
      <w:tr w:rsidR="004E1832" w:rsidTr="005C53B6">
        <w:trPr>
          <w:trHeight w:val="701"/>
        </w:trPr>
        <w:tc>
          <w:tcPr>
            <w:tcW w:w="567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136-04/2018</w:t>
            </w:r>
          </w:p>
        </w:tc>
        <w:tc>
          <w:tcPr>
            <w:tcW w:w="2694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дельвес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7805309348</w:t>
            </w:r>
          </w:p>
        </w:tc>
        <w:tc>
          <w:tcPr>
            <w:tcW w:w="1843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4E1832" w:rsidTr="005C53B6">
        <w:trPr>
          <w:trHeight w:val="701"/>
        </w:trPr>
        <w:tc>
          <w:tcPr>
            <w:tcW w:w="567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137-04/2018</w:t>
            </w:r>
          </w:p>
        </w:tc>
        <w:tc>
          <w:tcPr>
            <w:tcW w:w="2694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РАЙМ»</w:t>
            </w:r>
          </w:p>
        </w:tc>
        <w:tc>
          <w:tcPr>
            <w:tcW w:w="1417" w:type="dxa"/>
            <w:vAlign w:val="center"/>
          </w:tcPr>
          <w:p w:rsidR="004E1832" w:rsidRPr="00C933F2" w:rsidRDefault="004E1832" w:rsidP="004E183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E1832">
              <w:rPr>
                <w:sz w:val="20"/>
                <w:szCs w:val="20"/>
              </w:rPr>
              <w:t>7840041252</w:t>
            </w:r>
          </w:p>
        </w:tc>
        <w:tc>
          <w:tcPr>
            <w:tcW w:w="1843" w:type="dxa"/>
            <w:vAlign w:val="center"/>
          </w:tcPr>
          <w:p w:rsidR="004E1832" w:rsidRDefault="004E1832" w:rsidP="004E18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4E1832" w:rsidRPr="00C933F2" w:rsidRDefault="004E1832" w:rsidP="004E1832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</w:tbl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A74B37">
      <w:head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 w:rsidRPr="001B22EC">
      <w:rPr>
        <w:b/>
        <w:sz w:val="24"/>
        <w:szCs w:val="24"/>
      </w:rPr>
      <w:t>«ЭКСПЕРТНЫЕОРГАНИЗАЦИИЭЛЕКТРОЭНЕРГЕТИКИ»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B1768"/>
    <w:rsid w:val="000C5116"/>
    <w:rsid w:val="000E64EE"/>
    <w:rsid w:val="000E6788"/>
    <w:rsid w:val="000F3211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54DD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84955"/>
    <w:rsid w:val="004A4D0A"/>
    <w:rsid w:val="004C595D"/>
    <w:rsid w:val="004D1AFE"/>
    <w:rsid w:val="004E1832"/>
    <w:rsid w:val="00513A50"/>
    <w:rsid w:val="005240BA"/>
    <w:rsid w:val="00534767"/>
    <w:rsid w:val="00541717"/>
    <w:rsid w:val="00553804"/>
    <w:rsid w:val="00562580"/>
    <w:rsid w:val="00570F24"/>
    <w:rsid w:val="00575ACC"/>
    <w:rsid w:val="00575FA9"/>
    <w:rsid w:val="00594B75"/>
    <w:rsid w:val="005B1E96"/>
    <w:rsid w:val="005B395B"/>
    <w:rsid w:val="005C0E6C"/>
    <w:rsid w:val="005C3E00"/>
    <w:rsid w:val="005C53B6"/>
    <w:rsid w:val="006035E7"/>
    <w:rsid w:val="00625850"/>
    <w:rsid w:val="006318BD"/>
    <w:rsid w:val="006325E6"/>
    <w:rsid w:val="00674B87"/>
    <w:rsid w:val="006763A2"/>
    <w:rsid w:val="00676CE4"/>
    <w:rsid w:val="00686C4C"/>
    <w:rsid w:val="006A5F03"/>
    <w:rsid w:val="006C05B5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9326E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77836"/>
    <w:rsid w:val="00991989"/>
    <w:rsid w:val="00997D88"/>
    <w:rsid w:val="009B384A"/>
    <w:rsid w:val="009B6E0D"/>
    <w:rsid w:val="009C2FE6"/>
    <w:rsid w:val="009C6B40"/>
    <w:rsid w:val="009C7D78"/>
    <w:rsid w:val="009D612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D361C"/>
    <w:rsid w:val="00AE03C1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B6BB4"/>
    <w:rsid w:val="00BC5870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60E1F"/>
    <w:rsid w:val="00C71CA7"/>
    <w:rsid w:val="00C86587"/>
    <w:rsid w:val="00C933F2"/>
    <w:rsid w:val="00C96F3C"/>
    <w:rsid w:val="00C9773D"/>
    <w:rsid w:val="00CA1BCA"/>
    <w:rsid w:val="00CA6B2E"/>
    <w:rsid w:val="00CB0494"/>
    <w:rsid w:val="00CB20D9"/>
    <w:rsid w:val="00CB2EBD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C006F"/>
    <w:rsid w:val="00DC65A9"/>
    <w:rsid w:val="00DD3E6F"/>
    <w:rsid w:val="00DF329B"/>
    <w:rsid w:val="00E06E81"/>
    <w:rsid w:val="00E16B05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E5A8BDB-D471-4415-91D2-ADD7A37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DE88-5D6B-4BA2-9D27-4A002731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Марина Душина</cp:lastModifiedBy>
  <cp:revision>2</cp:revision>
  <cp:lastPrinted>2018-05-07T10:39:00Z</cp:lastPrinted>
  <dcterms:created xsi:type="dcterms:W3CDTF">2021-08-30T14:18:00Z</dcterms:created>
  <dcterms:modified xsi:type="dcterms:W3CDTF">2021-08-30T14:18:00Z</dcterms:modified>
</cp:coreProperties>
</file>